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55041D" w:rsidRDefault="002E5D36" w:rsidP="002E5D36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ОРГАНИЗАЦИЯ АССОЦИАЦИЯ</w:t>
            </w:r>
            <w:r w:rsidR="0055041D"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AE2CD1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="0055041D"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="0055041D" w:rsidRPr="00022EA1">
              <w:rPr>
                <w:rFonts w:cs="Times New Roman"/>
                <w:b/>
                <w:bCs/>
              </w:rPr>
              <w:t xml:space="preserve">ОБЪЕКТОВ </w:t>
            </w:r>
            <w:r>
              <w:rPr>
                <w:rFonts w:cs="Times New Roman"/>
                <w:b/>
                <w:bCs/>
              </w:rPr>
              <w:t xml:space="preserve">                                                     </w:t>
            </w:r>
            <w:r w:rsidR="0055041D" w:rsidRPr="00022EA1">
              <w:rPr>
                <w:rFonts w:cs="Times New Roman"/>
                <w:b/>
                <w:bCs/>
              </w:rPr>
              <w:t>АТОМНОЙ ОТРАСЛИ</w:t>
            </w:r>
            <w:r w:rsidR="0055041D" w:rsidRPr="00022EA1">
              <w:rPr>
                <w:rFonts w:cs="Times New Roman"/>
                <w:b/>
                <w:lang w:eastAsia="en-US"/>
              </w:rPr>
              <w:t xml:space="preserve"> </w:t>
            </w:r>
            <w:r w:rsidR="0009259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2E5D36" w:rsidRPr="00022EA1" w:rsidRDefault="002E5D36" w:rsidP="002E5D36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1C0656" w:rsidRDefault="00020114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360921" w:rsidRPr="0064119D" w:rsidRDefault="002F1858" w:rsidP="0036092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360921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</w:t>
      </w:r>
      <w:r w:rsidR="000A2250">
        <w:rPr>
          <w:rFonts w:eastAsia="Calibri" w:cs="Times New Roman"/>
          <w:color w:val="auto"/>
          <w:sz w:val="28"/>
          <w:szCs w:val="28"/>
        </w:rPr>
        <w:t xml:space="preserve"> НП </w:t>
      </w:r>
      <w:r w:rsidRPr="0064119D">
        <w:rPr>
          <w:rFonts w:eastAsia="Calibri" w:cs="Times New Roman"/>
          <w:color w:val="auto"/>
          <w:sz w:val="28"/>
          <w:szCs w:val="28"/>
        </w:rPr>
        <w:t xml:space="preserve"> «СОЮЗАТОМПРОЕКТ»</w:t>
      </w:r>
    </w:p>
    <w:p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Прот</w:t>
      </w:r>
      <w:r w:rsidR="001C0656">
        <w:rPr>
          <w:rFonts w:eastAsia="Calibri" w:cs="Times New Roman"/>
          <w:color w:val="auto"/>
          <w:sz w:val="28"/>
          <w:szCs w:val="28"/>
        </w:rPr>
        <w:t>окол №</w:t>
      </w:r>
      <w:r w:rsidR="002E5D36">
        <w:rPr>
          <w:rFonts w:eastAsia="Calibri" w:cs="Times New Roman"/>
          <w:color w:val="auto"/>
          <w:sz w:val="28"/>
          <w:szCs w:val="28"/>
        </w:rPr>
        <w:t xml:space="preserve"> </w:t>
      </w:r>
      <w:r w:rsidR="001C0656">
        <w:rPr>
          <w:rFonts w:eastAsia="Calibri" w:cs="Times New Roman"/>
          <w:color w:val="auto"/>
          <w:sz w:val="28"/>
          <w:szCs w:val="28"/>
        </w:rPr>
        <w:t>12</w:t>
      </w:r>
      <w:r w:rsidR="00360921">
        <w:rPr>
          <w:rFonts w:eastAsia="Calibri" w:cs="Times New Roman"/>
          <w:color w:val="auto"/>
          <w:sz w:val="28"/>
          <w:szCs w:val="28"/>
        </w:rPr>
        <w:t xml:space="preserve"> от </w:t>
      </w:r>
      <w:r w:rsidR="00020114">
        <w:rPr>
          <w:rFonts w:eastAsia="Calibri" w:cs="Times New Roman"/>
          <w:color w:val="auto"/>
          <w:sz w:val="28"/>
          <w:szCs w:val="28"/>
        </w:rPr>
        <w:t>10</w:t>
      </w:r>
      <w:r w:rsidR="001C0656">
        <w:rPr>
          <w:rFonts w:eastAsia="Calibri" w:cs="Times New Roman"/>
          <w:color w:val="auto"/>
          <w:sz w:val="28"/>
          <w:szCs w:val="28"/>
        </w:rPr>
        <w:t xml:space="preserve"> февраля</w:t>
      </w:r>
      <w:r w:rsidR="00360921">
        <w:rPr>
          <w:rFonts w:eastAsia="Calibri" w:cs="Times New Roman"/>
          <w:color w:val="auto"/>
          <w:sz w:val="28"/>
          <w:szCs w:val="28"/>
        </w:rPr>
        <w:t xml:space="preserve"> 2017</w:t>
      </w:r>
      <w:r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</w:p>
    <w:p w:rsidR="00020114" w:rsidRDefault="00020114" w:rsidP="00020114">
      <w:pPr>
        <w:jc w:val="right"/>
        <w:rPr>
          <w:rFonts w:eastAsia="Calibri" w:cs="Times New Roman"/>
          <w:color w:val="auto"/>
          <w:sz w:val="28"/>
          <w:szCs w:val="28"/>
        </w:rPr>
      </w:pPr>
    </w:p>
    <w:p w:rsidR="00020114" w:rsidRPr="00020114" w:rsidRDefault="00020114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УТВЕРЖДЕН</w:t>
      </w:r>
    </w:p>
    <w:p w:rsidR="00020114" w:rsidRPr="00020114" w:rsidRDefault="00020114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020114" w:rsidRPr="00020114" w:rsidRDefault="00020114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020114" w:rsidRPr="00020114" w:rsidRDefault="00062A94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020114" w:rsidRPr="00020114">
        <w:rPr>
          <w:rFonts w:eastAsia="Calibri" w:cs="Times New Roman"/>
          <w:color w:val="auto"/>
          <w:sz w:val="28"/>
          <w:szCs w:val="28"/>
        </w:rPr>
        <w:t>/12-2017</w:t>
      </w:r>
    </w:p>
    <w:p w:rsidR="0055041D" w:rsidRDefault="00020114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 w:rsidRPr="00020114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F64CD">
        <w:rPr>
          <w:rFonts w:eastAsia="Calibri" w:cs="Times New Roman"/>
          <w:color w:val="auto"/>
          <w:sz w:val="28"/>
          <w:szCs w:val="28"/>
        </w:rPr>
        <w:t>,</w:t>
      </w:r>
    </w:p>
    <w:p w:rsidR="007F64CD" w:rsidRPr="007F64CD" w:rsidRDefault="007F64CD" w:rsidP="007F64C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7F64CD" w:rsidRPr="007F64CD" w:rsidRDefault="007F64CD" w:rsidP="007F64C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7F64CD" w:rsidRPr="00020114" w:rsidRDefault="005C5641" w:rsidP="0002011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367AF3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6F4F90" w:rsidRPr="006F4F90">
        <w:rPr>
          <w:rFonts w:eastAsia="Calibri" w:cs="Times New Roman"/>
          <w:color w:val="auto"/>
          <w:sz w:val="28"/>
          <w:szCs w:val="28"/>
        </w:rPr>
        <w:t xml:space="preserve">2018 г.                               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276742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76742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smallCaps/>
          <w:color w:val="auto"/>
          <w:sz w:val="28"/>
          <w:szCs w:val="28"/>
        </w:rPr>
        <w:t>АРХИТЕКТУРНО-СТРОИТЕЛЬНОГО</w:t>
      </w:r>
      <w:proofErr w:type="gramEnd"/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Pr="00D92FB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020114" w:rsidRDefault="00020114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020114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П-001-2017</w:t>
      </w:r>
      <w:r w:rsidR="00637643" w:rsidRPr="00020114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C0656" w:rsidRDefault="001C065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466AC0" w:rsidRDefault="0002011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02011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2E5D36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942CF7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</w:t>
      </w:r>
      <w:r w:rsidR="002E5D36">
        <w:rPr>
          <w:sz w:val="28"/>
          <w:szCs w:val="28"/>
        </w:rPr>
        <w:t xml:space="preserve">валификационные стандарты СРО </w:t>
      </w:r>
      <w:r w:rsidR="008E63BA" w:rsidRPr="008E63BA">
        <w:rPr>
          <w:sz w:val="28"/>
          <w:szCs w:val="28"/>
        </w:rPr>
        <w:t xml:space="preserve"> «СОЮЗАТОМПРОЕКТ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>трудовых функций по подготовке проектной документации.</w:t>
      </w:r>
    </w:p>
    <w:p w:rsidR="00FA2819" w:rsidRDefault="00942CF7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архитектурно – строительного проектирования, </w:t>
      </w:r>
      <w:r w:rsidR="0062606C">
        <w:rPr>
          <w:sz w:val="28"/>
          <w:szCs w:val="28"/>
        </w:rPr>
        <w:t xml:space="preserve">наличие которых в соответствии со ст.55.5. (Градостроительный кодекс в ред. Федерального закона от 03.07.2016 </w:t>
      </w:r>
      <w:r>
        <w:rPr>
          <w:sz w:val="28"/>
          <w:szCs w:val="28"/>
        </w:rPr>
        <w:t xml:space="preserve">                  </w:t>
      </w:r>
      <w:r w:rsidR="0062606C">
        <w:rPr>
          <w:sz w:val="28"/>
          <w:szCs w:val="28"/>
        </w:rPr>
        <w:t>№372-ФЗ) является обязательным для подтверждения членства в саморегулируемой организации.</w:t>
      </w:r>
    </w:p>
    <w:p w:rsidR="0062606C" w:rsidRDefault="00942CF7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606C">
        <w:rPr>
          <w:sz w:val="28"/>
          <w:szCs w:val="28"/>
        </w:rPr>
        <w:t>Сведения о специалистах по организации архитектурно-строительного проектирования (главных инженерах проекта, далее ГИП) должны быть включены в национальный реестр специалистов в области инженерных изысканий и архитектурно – строительного проектирования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2E5D36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007E1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(далее ГИП) по о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подг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отовке проектной документации 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, реконструк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>, капитального ремо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та.</w:t>
      </w:r>
    </w:p>
    <w:p w:rsidR="008137F4" w:rsidRDefault="00007E1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</w:t>
      </w:r>
      <w:r w:rsidR="005C5641">
        <w:rPr>
          <w:rFonts w:ascii="Times New Roman" w:hAnsi="Times New Roman" w:cs="Times New Roman"/>
          <w:color w:val="auto"/>
          <w:sz w:val="28"/>
          <w:szCs w:val="28"/>
        </w:rPr>
        <w:t xml:space="preserve">ой организации «СОЮЗАТОМПРОЕКТ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ых инструкций ГИПов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2E5D36">
      <w:pPr>
        <w:pStyle w:val="aa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8248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проектной документации </w:t>
      </w:r>
      <w:r w:rsidRPr="00EF3B22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060" w:rsidRDefault="00926060" w:rsidP="0092606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профессиональной деятельности: </w:t>
      </w:r>
      <w:r w:rsidRPr="0092606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подго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>товки проектно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ч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>ей и и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документации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ехническим заданием и договором на проектирование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 Обеспечение высокого технико-экономического уровня проектируемых объектов,</w:t>
      </w:r>
      <w:r w:rsidR="0082480B">
        <w:rPr>
          <w:rFonts w:ascii="Times New Roman" w:hAnsi="Times New Roman" w:cs="Times New Roman"/>
          <w:sz w:val="28"/>
          <w:szCs w:val="28"/>
        </w:rPr>
        <w:t xml:space="preserve"> их оптимальных сроков и стоимости,</w:t>
      </w:r>
      <w:r>
        <w:rPr>
          <w:rFonts w:ascii="Times New Roman" w:hAnsi="Times New Roman" w:cs="Times New Roman"/>
          <w:sz w:val="28"/>
          <w:szCs w:val="28"/>
        </w:rPr>
        <w:t xml:space="preserve"> качества проектно-сметной документации, </w:t>
      </w:r>
      <w:r w:rsidR="0082480B">
        <w:rPr>
          <w:rFonts w:ascii="Times New Roman" w:hAnsi="Times New Roman" w:cs="Times New Roman"/>
          <w:sz w:val="28"/>
          <w:szCs w:val="28"/>
        </w:rPr>
        <w:t>современных технологий строительства, конкурентоспособности объектов на мировых рынках.</w:t>
      </w:r>
    </w:p>
    <w:p w:rsidR="00EF722A" w:rsidRDefault="00EF722A" w:rsidP="002E5D36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удовые функции</w:t>
      </w:r>
      <w:r w:rsidR="00BA0F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</w:t>
      </w:r>
      <w:r w:rsidR="00287652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BA0FE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BA0FE0" w:rsidRDefault="00BA0FE0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A0FE0" w:rsidTr="00BA0FE0">
        <w:tc>
          <w:tcPr>
            <w:tcW w:w="9853" w:type="dxa"/>
            <w:gridSpan w:val="2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BA0FE0" w:rsidTr="00BA0FE0">
        <w:tc>
          <w:tcPr>
            <w:tcW w:w="9853" w:type="dxa"/>
            <w:gridSpan w:val="2"/>
          </w:tcPr>
          <w:p w:rsidR="00BA0FE0" w:rsidRPr="00BA0FE0" w:rsidRDefault="00BA0FE0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1. Организация процесса разработки проектной документации</w:t>
            </w:r>
          </w:p>
        </w:tc>
      </w:tr>
      <w:tr w:rsidR="00BA0FE0" w:rsidTr="00BA0FE0">
        <w:tc>
          <w:tcPr>
            <w:tcW w:w="4926" w:type="dxa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BA0FE0" w:rsidTr="00BA0FE0">
        <w:tc>
          <w:tcPr>
            <w:tcW w:w="4926" w:type="dxa"/>
          </w:tcPr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действующих систем: законодательно-правового и нормативного регулирования архитектурно-строительного и технологического проектирования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технического регулирования в строительстве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и виды НПА, текущие изменения, перспективы развития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ПРИЗ)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работ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правила выполнения работ при их проектирован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 коммерческой деятельности, бизнес-портфель и продуктовый портфель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проектно-изыскательские работы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и оформления проектной документ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оборудования и материалов, технологии производства работ при проектировании и сооружени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ов капитального строительства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стоимости работ по проектированию, методов расчета стоимости (базисно -</w:t>
            </w:r>
            <w:r w:rsidR="00210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есурсный), формы сме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договора на подготовку проек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согласования договора на подготовку проектной документации с Заказчиком и проектировщиками, в части сроков, объемов и стоимости работ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оценки, выбора и переоценки субподрядной проектной организации.</w:t>
            </w:r>
          </w:p>
        </w:tc>
        <w:tc>
          <w:tcPr>
            <w:tcW w:w="4927" w:type="dxa"/>
          </w:tcPr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меющуюся информацию по проектируемому объекту</w:t>
            </w:r>
            <w:r w:rsidR="00210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ходные данные, необходимые для выполнения проектных работ.</w:t>
            </w:r>
          </w:p>
          <w:p w:rsidR="00BA0FE0" w:rsidRDefault="00210FB2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BA0F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одить анал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ющихся аналогичных проектов на основе мировых практик 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сновывать на его основе технико-экономические показатели проектируемого объекта</w:t>
            </w:r>
            <w:r w:rsidR="00BA0F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Задания на проектирование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местно с представителями проектировщиков и заказчика обследование объекта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проектными организациям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ать механизм формирования качества проектных решений;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П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П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изводственных подразделений, субподрядных организаций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ять договоры на подготовку проек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переговоры с контрагентам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.ч. при заключении контрактов и определении договорных цен)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ой проектной организацией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аудит субподрядной проектной организации (в т.ч. с привлечением «второй стороны»).</w:t>
            </w:r>
          </w:p>
          <w:p w:rsidR="00287652" w:rsidRDefault="00287652" w:rsidP="00210FB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A0FE0" w:rsidTr="00BA0FE0">
        <w:tc>
          <w:tcPr>
            <w:tcW w:w="9853" w:type="dxa"/>
            <w:gridSpan w:val="2"/>
          </w:tcPr>
          <w:p w:rsidR="00210FB2" w:rsidRDefault="00BA0FE0" w:rsidP="00210FB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proofErr w:type="gramStart"/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</w:t>
            </w:r>
            <w:proofErr w:type="gramEnd"/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беспечение техники и технологии разработки проектной </w:t>
            </w:r>
          </w:p>
          <w:p w:rsidR="00BA0FE0" w:rsidRPr="00BA0FE0" w:rsidRDefault="00210FB2" w:rsidP="00210FB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окументации</w:t>
            </w:r>
          </w:p>
        </w:tc>
      </w:tr>
      <w:tr w:rsidR="00BA0FE0" w:rsidTr="00BA0FE0">
        <w:tc>
          <w:tcPr>
            <w:tcW w:w="4926" w:type="dxa"/>
          </w:tcPr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подготовкой проектной документации для строительств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игурацией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исполнении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ние и контроль сроков разработки проектной (рабочей) документации, рабочих графиков выполнения проектных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составления графика выполнения проектных работ, включая сроки согласования и экспертиз.</w:t>
            </w:r>
          </w:p>
          <w:p w:rsidR="00BA0FE0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ирование «Системы менеджмента качества» в проектной организ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истем безопасност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е нормы и правила в области промышленной, экологической безопасности, в области атомной энергетики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пожарной безопасности и охраны труда.</w:t>
            </w:r>
          </w:p>
        </w:tc>
        <w:tc>
          <w:tcPr>
            <w:tcW w:w="4927" w:type="dxa"/>
          </w:tcPr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методологии управления подготовкой проектной деятельности для строительства особо опасных, технически сложных и уникальных объектов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методы и сред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ж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джмента, использовать его возможности и ограничени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систему записей (отчетности) при проектировании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аботы по корректирующим (компенсационным) мероприятиям по замечаниям к проектной (рабочей) документации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но-изыскательскими работами и лучшие практики в области автоматизации задач.</w:t>
            </w:r>
          </w:p>
          <w:p w:rsidR="00BA0FE0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цессами разработки, выпуска и хранения проектной (рабочей) документации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ы и осуществлять контроль  по разработке планов мероприятий в области промышленной и экологической безопасности, в области атомной энергетики, в области пожарной безопасности и охраны труда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контроль соблюдения требований в области промышленной и экологической безопасности, в области атомной энергетики, в области пожарной безопасности и охраны труда.</w:t>
            </w:r>
          </w:p>
        </w:tc>
      </w:tr>
      <w:tr w:rsidR="00210FB2" w:rsidTr="00287652">
        <w:tc>
          <w:tcPr>
            <w:tcW w:w="9853" w:type="dxa"/>
            <w:gridSpan w:val="2"/>
          </w:tcPr>
          <w:p w:rsidR="00210FB2" w:rsidRPr="00210FB2" w:rsidRDefault="00210FB2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Организация системы контроля на всех стадиях проектирования</w:t>
            </w:r>
          </w:p>
        </w:tc>
      </w:tr>
      <w:tr w:rsidR="00BA0FE0" w:rsidTr="00BA0FE0">
        <w:tc>
          <w:tcPr>
            <w:tcW w:w="4926" w:type="dxa"/>
          </w:tcPr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и оформления документ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прохождения писем запросов в органах Власти, службах и ведомствах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BA0FE0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работ на особо опасных, технически сложных и уникальных объектах.</w:t>
            </w:r>
          </w:p>
        </w:tc>
        <w:tc>
          <w:tcPr>
            <w:tcW w:w="4927" w:type="dxa"/>
          </w:tcPr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запросов в ведомства и службы для получения технических условий, разрешений и исходных данных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е и анализ ответов от ведомств и служб на направленные запросы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решения и задания проектировщиков различных специальностей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график прохождения проектной документ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проектных решений проектировщиками различных специальностей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ектам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работать в коллективе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вести переговоры, слушать, вести дискуссию, отстаивать свое мнение.</w:t>
            </w:r>
          </w:p>
          <w:p w:rsidR="00BA0FE0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проектную и рабочую документацию, выполнять расчеты.</w:t>
            </w:r>
          </w:p>
        </w:tc>
      </w:tr>
      <w:tr w:rsidR="00210FB2" w:rsidRPr="00977F3A" w:rsidTr="00287652">
        <w:tc>
          <w:tcPr>
            <w:tcW w:w="9853" w:type="dxa"/>
            <w:gridSpan w:val="2"/>
          </w:tcPr>
          <w:p w:rsidR="00210FB2" w:rsidRPr="00977F3A" w:rsidRDefault="00977F3A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Оформление, согласование и экспертиза проектной документации</w:t>
            </w:r>
          </w:p>
        </w:tc>
      </w:tr>
      <w:tr w:rsidR="00210FB2" w:rsidTr="00BA0FE0">
        <w:tc>
          <w:tcPr>
            <w:tcW w:w="4926" w:type="dxa"/>
          </w:tcPr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      </w:r>
            <w:proofErr w:type="gramEnd"/>
          </w:p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оформления проектной документации для передачи ее в органы власти, службы и ведомства на согласование и экспертизу.</w:t>
            </w:r>
          </w:p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      </w:r>
          </w:p>
          <w:p w:rsidR="00210FB2" w:rsidRDefault="00210FB2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процессами с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а и пере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го проектировщикам различных специальностей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бор проектов от проектировщиков различных специальностей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и контролировать формирование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ясните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к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бъекту и паспо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ъекта на основе информации, полученной от проектировщиков различных специальностей.</w:t>
            </w:r>
          </w:p>
          <w:p w:rsidR="009A11E2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п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просов о согласовании и экспертизе докумен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контроль передачи проектной документации  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рганы власти, службы и ведомства на согласования и экспертизу.</w:t>
            </w:r>
          </w:p>
          <w:p w:rsidR="00210FB2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ывать проектную документацию и защищать ее в заинтересованных инстанциях.</w:t>
            </w:r>
          </w:p>
        </w:tc>
      </w:tr>
      <w:tr w:rsidR="00977F3A" w:rsidTr="00287652">
        <w:tc>
          <w:tcPr>
            <w:tcW w:w="9853" w:type="dxa"/>
            <w:gridSpan w:val="2"/>
          </w:tcPr>
          <w:p w:rsidR="00977F3A" w:rsidRPr="00977F3A" w:rsidRDefault="00977F3A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5. Сдача 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роекта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заказчику.</w:t>
            </w:r>
          </w:p>
        </w:tc>
      </w:tr>
      <w:tr w:rsidR="00210FB2" w:rsidTr="00BA0FE0">
        <w:tc>
          <w:tcPr>
            <w:tcW w:w="4926" w:type="dxa"/>
          </w:tcPr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актов, накладных при сдаче проектной, рабочей и других видов документации.</w:t>
            </w:r>
          </w:p>
          <w:p w:rsidR="00210FB2" w:rsidRDefault="0028765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я проектной, рабочей и иной технической и технологической документ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87652" w:rsidRDefault="009A11E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контролировать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л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т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ема-передачи проектной, рабочей и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х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ов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ой и технологической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ции.</w:t>
            </w:r>
          </w:p>
          <w:p w:rsidR="00210FB2" w:rsidRDefault="00C53D6D" w:rsidP="00C53D6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процессом оформления и п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, рабочей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х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 технической и технологической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ументации Заказчику.</w:t>
            </w:r>
          </w:p>
        </w:tc>
      </w:tr>
      <w:tr w:rsidR="00287652" w:rsidRPr="00287652" w:rsidTr="00287652">
        <w:tc>
          <w:tcPr>
            <w:tcW w:w="9853" w:type="dxa"/>
            <w:gridSpan w:val="2"/>
          </w:tcPr>
          <w:p w:rsidR="00287652" w:rsidRPr="00287652" w:rsidRDefault="00287652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6. Организация процесса авторского надзора</w:t>
            </w:r>
          </w:p>
        </w:tc>
      </w:tr>
      <w:tr w:rsidR="00287652" w:rsidTr="00BA0FE0">
        <w:tc>
          <w:tcPr>
            <w:tcW w:w="4926" w:type="dxa"/>
          </w:tcPr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регламентирующие осуществление авторского надзора  при строительстве и вводе в эксплуатацию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Функции и содержание технического надзора заказчика и государственного строительного надзора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нормативно-правовых актов, нормативно-технических и нормативно-методических документов по проектированию и строительству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работ на особо опасных, технически сложных и уникальных объектах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строительстве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рациональной и безопасной организации трудового процесса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ы</w:t>
            </w:r>
            <w:proofErr w:type="spellEnd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ии</w:t>
            </w:r>
            <w:proofErr w:type="spellEnd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я</w:t>
            </w:r>
            <w:proofErr w:type="spellEnd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шений</w:t>
            </w:r>
            <w:proofErr w:type="spellEnd"/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специалистов для проведения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 отслежива</w:t>
            </w:r>
            <w:r w:rsidR="00C53D6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частие в  согласованиях  и совещаниях по проектированию,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,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твержденных проектных решений при подготовке исполнительной документации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о освидетельствованию промежуточных и скрытых работ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о обследованию объектов  и приемке их в эксплуатацию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, внесенных в журнал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,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окументацию при изменении технических решений.</w:t>
            </w:r>
          </w:p>
          <w:p w:rsidR="00287652" w:rsidRDefault="00287652" w:rsidP="00C53D6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работу по авторскому надзору.</w:t>
            </w:r>
          </w:p>
        </w:tc>
      </w:tr>
    </w:tbl>
    <w:p w:rsidR="00EF722A" w:rsidRPr="00EF722A" w:rsidRDefault="00EF722A" w:rsidP="00EF722A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2E5D36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Default="00942CF7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. </w:t>
      </w:r>
      <w:r w:rsidR="0092444F"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752992" w:rsidRPr="006E29DF" w:rsidRDefault="00752992" w:rsidP="007F64C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F64CD" w:rsidRPr="006E2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7F64CD" w:rsidRPr="006E2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7F64CD" w:rsidRPr="006E2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>ды 270205, 291000), архитектура (коды 07.03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</w:t>
      </w:r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 (код 280102), водоснабжение и водоотведение (коды 27011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ысоковольтная элект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>роэнергетика и электротехника (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коды 0716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40201), высокотехнологические плазменные и</w:t>
      </w:r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энергетические установки (коды 1406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ашины, гидроприводы и гидропневмоавтоматика (код 121100), гидротехническое строительство (коды 270104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271000), дизайн архитектурной среды 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(коды 07.03.03, 07.04.03, 07.09.03</w:t>
      </w:r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656600),инженерная защита окружающей среды (по отраслям) (коды 280202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330200), инфокоммуникационные технологии и системы связи (коды 11.03.02,11.04.02), инфокоммуникационные технологии и системы специальной связи (210701,11.05.04), конструирование и технология  радиоэлектронных средств (код 23.03), конструирование и технология  электронных средств 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               (коды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1.03.03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</w:t>
      </w:r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и транспортные тоннели (коды 270201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29.11), охрана окружающей среды и рациональное использование природных ресурсов 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(коды 25.13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320700), применение и эксплуатация автоматизированных систем специального назначения (коды 09.05.01, 230106), проектирование зданий (коды 270114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.03</w:t>
      </w:r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19,2701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653500), телеграфная и телефонная связь (код 702), телекоммуникации (коды 2104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654400), тепл</w:t>
      </w:r>
      <w:proofErr w:type="gramStart"/>
      <w:r w:rsidRPr="006E29DF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и электрообеспнчение специальных технических систем и объектов (коды 140107,13.05.01), тепловые электрические станции (к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>оды 0305,100500, 10.05,140101),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9DF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7F64CD" w:rsidRPr="006E2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9DF">
        <w:rPr>
          <w:rFonts w:ascii="Times New Roman" w:hAnsi="Times New Roman" w:cs="Times New Roman"/>
          <w:color w:val="auto"/>
          <w:sz w:val="28"/>
          <w:szCs w:val="28"/>
        </w:rPr>
        <w:t>140211);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proofErr w:type="gramStart"/>
      <w:r w:rsidR="00287652">
        <w:rPr>
          <w:rFonts w:ascii="Times New Roman" w:hAnsi="Times New Roman" w:cs="Times New Roman"/>
          <w:color w:val="auto"/>
          <w:sz w:val="28"/>
          <w:szCs w:val="28"/>
        </w:rPr>
        <w:t>непрофильном</w:t>
      </w:r>
      <w:proofErr w:type="gramEnd"/>
      <w:r w:rsidR="002876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>
        <w:rPr>
          <w:rFonts w:ascii="Times New Roman" w:hAnsi="Times New Roman" w:cs="Times New Roman"/>
          <w:color w:val="auto"/>
          <w:sz w:val="28"/>
          <w:szCs w:val="28"/>
        </w:rPr>
        <w:t>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го проект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5C5641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C73558" w:rsidRPr="0065090E" w:rsidRDefault="00942CF7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 </w:t>
      </w:r>
      <w:r w:rsidR="00C73558"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6F4F90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90E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</w:t>
      </w:r>
      <w:r w:rsidR="006F4F90" w:rsidRPr="006F4F90">
        <w:rPr>
          <w:rFonts w:ascii="Times New Roman" w:hAnsi="Times New Roman" w:cs="Times New Roman"/>
          <w:color w:val="auto"/>
          <w:sz w:val="28"/>
          <w:szCs w:val="28"/>
        </w:rPr>
        <w:t>стаж работы по специальности не менее 5 лет</w:t>
      </w:r>
      <w:r w:rsidR="006F4F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3558" w:rsidRDefault="006F4F90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4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C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. </w:t>
      </w:r>
      <w:r w:rsidR="00C73558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942CF7" w:rsidRDefault="006E29D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</w:t>
      </w:r>
      <w:proofErr w:type="gramStart"/>
      <w:r w:rsidR="00C73558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="00C73558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</w:t>
      </w:r>
      <w:r w:rsidR="00942CF7">
        <w:rPr>
          <w:rFonts w:ascii="Times New Roman" w:hAnsi="Times New Roman" w:cs="Times New Roman"/>
          <w:color w:val="auto"/>
          <w:sz w:val="28"/>
          <w:szCs w:val="28"/>
        </w:rPr>
        <w:t xml:space="preserve">ов в области охраны труда </w:t>
      </w:r>
      <w:r w:rsidR="00942CF7" w:rsidRPr="00942CF7">
        <w:rPr>
          <w:rFonts w:ascii="Times New Roman" w:hAnsi="Times New Roman" w:cs="Times New Roman"/>
          <w:color w:val="auto"/>
          <w:sz w:val="28"/>
          <w:szCs w:val="28"/>
        </w:rPr>
        <w:t>и проверка знаний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2E5D36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>Уровень самостоятельности ГИПа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bookmarkStart w:id="2" w:name="_GoBack"/>
      <w:bookmarkEnd w:id="2"/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проектной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ГИПов с </w:t>
      </w:r>
      <w:r>
        <w:rPr>
          <w:rFonts w:cs="Times New Roman"/>
          <w:sz w:val="28"/>
          <w:szCs w:val="28"/>
        </w:rPr>
        <w:t>проектной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 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ГИПа </w:t>
      </w:r>
      <w:r w:rsidR="00B56470">
        <w:rPr>
          <w:rFonts w:cs="Times New Roman"/>
          <w:sz w:val="28"/>
          <w:szCs w:val="28"/>
        </w:rPr>
        <w:t>проектная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ГИПа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>м проекта какие</w:t>
      </w:r>
      <w:r w:rsidR="00B56470">
        <w:rPr>
          <w:rFonts w:cs="Times New Roman"/>
          <w:sz w:val="28"/>
          <w:szCs w:val="28"/>
        </w:rPr>
        <w:t xml:space="preserve"> -</w:t>
      </w:r>
      <w:r w:rsidR="002E5D36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то действия, связанные с организацией выполнения работ по подготовке проектной документации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после их обязательного согласования с соответствующими должностными лицами </w:t>
      </w:r>
      <w:r w:rsidR="00B56470">
        <w:rPr>
          <w:rFonts w:cs="Times New Roman"/>
          <w:sz w:val="28"/>
          <w:szCs w:val="28"/>
        </w:rPr>
        <w:t>проектной 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337D05" w:rsidRPr="00022EA1" w:rsidRDefault="00031CF2" w:rsidP="00E93B58">
      <w:pPr>
        <w:ind w:firstLine="709"/>
        <w:jc w:val="both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проекта, заказчика и ключевые заинтересованные стороны.</w:t>
      </w:r>
      <w:r w:rsidR="008319BE">
        <w:rPr>
          <w:rFonts w:cs="Times New Roman"/>
          <w:color w:val="auto"/>
          <w:sz w:val="28"/>
          <w:szCs w:val="28"/>
        </w:rPr>
        <w:t xml:space="preserve"> </w:t>
      </w: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DC" w:rsidRDefault="008D16DC" w:rsidP="00337D05">
      <w:r>
        <w:separator/>
      </w:r>
    </w:p>
  </w:endnote>
  <w:endnote w:type="continuationSeparator" w:id="0">
    <w:p w:rsidR="008D16DC" w:rsidRDefault="008D16D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130A8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DC" w:rsidRDefault="008D16DC" w:rsidP="00337D05">
      <w:r>
        <w:separator/>
      </w:r>
    </w:p>
  </w:footnote>
  <w:footnote w:type="continuationSeparator" w:id="0">
    <w:p w:rsidR="008D16DC" w:rsidRDefault="008D16D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7E13"/>
    <w:rsid w:val="00020114"/>
    <w:rsid w:val="00022EA1"/>
    <w:rsid w:val="00024C32"/>
    <w:rsid w:val="00025B0E"/>
    <w:rsid w:val="00031CF2"/>
    <w:rsid w:val="000617F7"/>
    <w:rsid w:val="00062A94"/>
    <w:rsid w:val="00071216"/>
    <w:rsid w:val="000827BC"/>
    <w:rsid w:val="00083C7D"/>
    <w:rsid w:val="00092594"/>
    <w:rsid w:val="0009548F"/>
    <w:rsid w:val="000A2250"/>
    <w:rsid w:val="000A2C7C"/>
    <w:rsid w:val="000A5E3D"/>
    <w:rsid w:val="000B72FD"/>
    <w:rsid w:val="000D5B51"/>
    <w:rsid w:val="000F5A36"/>
    <w:rsid w:val="00105712"/>
    <w:rsid w:val="001162A2"/>
    <w:rsid w:val="00126C4D"/>
    <w:rsid w:val="00130A80"/>
    <w:rsid w:val="001355A3"/>
    <w:rsid w:val="001435CA"/>
    <w:rsid w:val="00143C1B"/>
    <w:rsid w:val="00152D3C"/>
    <w:rsid w:val="00156340"/>
    <w:rsid w:val="0019661F"/>
    <w:rsid w:val="001A0C96"/>
    <w:rsid w:val="001C0656"/>
    <w:rsid w:val="001C6835"/>
    <w:rsid w:val="001F2479"/>
    <w:rsid w:val="001F3C54"/>
    <w:rsid w:val="00203E73"/>
    <w:rsid w:val="002069C3"/>
    <w:rsid w:val="00210FB2"/>
    <w:rsid w:val="0022548E"/>
    <w:rsid w:val="00231C66"/>
    <w:rsid w:val="00240662"/>
    <w:rsid w:val="002458AE"/>
    <w:rsid w:val="002543A4"/>
    <w:rsid w:val="00267A43"/>
    <w:rsid w:val="00276742"/>
    <w:rsid w:val="00280373"/>
    <w:rsid w:val="0028194A"/>
    <w:rsid w:val="00287652"/>
    <w:rsid w:val="002938A3"/>
    <w:rsid w:val="002A3244"/>
    <w:rsid w:val="002B4145"/>
    <w:rsid w:val="002C4E7B"/>
    <w:rsid w:val="002D178E"/>
    <w:rsid w:val="002D7A77"/>
    <w:rsid w:val="002E5D36"/>
    <w:rsid w:val="002F1858"/>
    <w:rsid w:val="002F55A6"/>
    <w:rsid w:val="002F587C"/>
    <w:rsid w:val="00325656"/>
    <w:rsid w:val="003322AE"/>
    <w:rsid w:val="003332CA"/>
    <w:rsid w:val="00337D05"/>
    <w:rsid w:val="00342289"/>
    <w:rsid w:val="003454F9"/>
    <w:rsid w:val="00356EE6"/>
    <w:rsid w:val="00360921"/>
    <w:rsid w:val="00363120"/>
    <w:rsid w:val="00367AF3"/>
    <w:rsid w:val="00367BD1"/>
    <w:rsid w:val="0038132D"/>
    <w:rsid w:val="00383430"/>
    <w:rsid w:val="00386BB0"/>
    <w:rsid w:val="00394A67"/>
    <w:rsid w:val="003B2997"/>
    <w:rsid w:val="003C385F"/>
    <w:rsid w:val="003C672A"/>
    <w:rsid w:val="003D3C7C"/>
    <w:rsid w:val="00404639"/>
    <w:rsid w:val="00436194"/>
    <w:rsid w:val="004403B0"/>
    <w:rsid w:val="00441BC4"/>
    <w:rsid w:val="00466AC0"/>
    <w:rsid w:val="00474411"/>
    <w:rsid w:val="004B3E42"/>
    <w:rsid w:val="004D04B0"/>
    <w:rsid w:val="004D0ED5"/>
    <w:rsid w:val="004E3495"/>
    <w:rsid w:val="005073E9"/>
    <w:rsid w:val="00524EA7"/>
    <w:rsid w:val="005302FC"/>
    <w:rsid w:val="0055041D"/>
    <w:rsid w:val="00571FF2"/>
    <w:rsid w:val="005A0900"/>
    <w:rsid w:val="005B497B"/>
    <w:rsid w:val="005B49B9"/>
    <w:rsid w:val="005B5AFC"/>
    <w:rsid w:val="005B6F2F"/>
    <w:rsid w:val="005C5641"/>
    <w:rsid w:val="005C6087"/>
    <w:rsid w:val="005D7DF5"/>
    <w:rsid w:val="005F4699"/>
    <w:rsid w:val="00607F78"/>
    <w:rsid w:val="0062606C"/>
    <w:rsid w:val="00630065"/>
    <w:rsid w:val="00636292"/>
    <w:rsid w:val="00637643"/>
    <w:rsid w:val="006403F6"/>
    <w:rsid w:val="0064119D"/>
    <w:rsid w:val="00643860"/>
    <w:rsid w:val="0065090E"/>
    <w:rsid w:val="006735CE"/>
    <w:rsid w:val="00673BCE"/>
    <w:rsid w:val="00684E70"/>
    <w:rsid w:val="0068685F"/>
    <w:rsid w:val="006906C2"/>
    <w:rsid w:val="006B3F34"/>
    <w:rsid w:val="006D0AE1"/>
    <w:rsid w:val="006D4B8A"/>
    <w:rsid w:val="006E29DF"/>
    <w:rsid w:val="006E3647"/>
    <w:rsid w:val="006F22D9"/>
    <w:rsid w:val="006F2D32"/>
    <w:rsid w:val="006F4F90"/>
    <w:rsid w:val="00705B46"/>
    <w:rsid w:val="00706CDF"/>
    <w:rsid w:val="0071462E"/>
    <w:rsid w:val="0073473D"/>
    <w:rsid w:val="00745921"/>
    <w:rsid w:val="00752992"/>
    <w:rsid w:val="00756ECC"/>
    <w:rsid w:val="007609EE"/>
    <w:rsid w:val="00774416"/>
    <w:rsid w:val="00792845"/>
    <w:rsid w:val="007961A9"/>
    <w:rsid w:val="007B4D00"/>
    <w:rsid w:val="007B78FB"/>
    <w:rsid w:val="007C52C8"/>
    <w:rsid w:val="007C5F4D"/>
    <w:rsid w:val="007D0433"/>
    <w:rsid w:val="007F64CD"/>
    <w:rsid w:val="00800938"/>
    <w:rsid w:val="008137F4"/>
    <w:rsid w:val="0082480B"/>
    <w:rsid w:val="00830362"/>
    <w:rsid w:val="008319BE"/>
    <w:rsid w:val="00851D8F"/>
    <w:rsid w:val="00852BC3"/>
    <w:rsid w:val="00853D97"/>
    <w:rsid w:val="0085612D"/>
    <w:rsid w:val="008730AA"/>
    <w:rsid w:val="00881359"/>
    <w:rsid w:val="00892411"/>
    <w:rsid w:val="008A27B4"/>
    <w:rsid w:val="008A5B6A"/>
    <w:rsid w:val="008A716B"/>
    <w:rsid w:val="008B2AFB"/>
    <w:rsid w:val="008D16DC"/>
    <w:rsid w:val="008D6238"/>
    <w:rsid w:val="008E63BA"/>
    <w:rsid w:val="00904B4F"/>
    <w:rsid w:val="009100DF"/>
    <w:rsid w:val="00911490"/>
    <w:rsid w:val="00911DC3"/>
    <w:rsid w:val="009226A3"/>
    <w:rsid w:val="0092444F"/>
    <w:rsid w:val="00926060"/>
    <w:rsid w:val="00935E20"/>
    <w:rsid w:val="00942C16"/>
    <w:rsid w:val="00942CF7"/>
    <w:rsid w:val="00962650"/>
    <w:rsid w:val="009776A1"/>
    <w:rsid w:val="00977F3A"/>
    <w:rsid w:val="009A11E2"/>
    <w:rsid w:val="009B18A7"/>
    <w:rsid w:val="009B2026"/>
    <w:rsid w:val="009B7CBD"/>
    <w:rsid w:val="009C5F4A"/>
    <w:rsid w:val="009D3663"/>
    <w:rsid w:val="009E418C"/>
    <w:rsid w:val="009E5FDB"/>
    <w:rsid w:val="00A21CA6"/>
    <w:rsid w:val="00A32210"/>
    <w:rsid w:val="00A36E0D"/>
    <w:rsid w:val="00A54A9E"/>
    <w:rsid w:val="00A558B3"/>
    <w:rsid w:val="00A6268C"/>
    <w:rsid w:val="00A824EA"/>
    <w:rsid w:val="00A850B8"/>
    <w:rsid w:val="00A90234"/>
    <w:rsid w:val="00AB62BD"/>
    <w:rsid w:val="00AD0DAF"/>
    <w:rsid w:val="00AE2CD1"/>
    <w:rsid w:val="00AE5C71"/>
    <w:rsid w:val="00B25C85"/>
    <w:rsid w:val="00B30D7C"/>
    <w:rsid w:val="00B56470"/>
    <w:rsid w:val="00B56BA1"/>
    <w:rsid w:val="00B73C75"/>
    <w:rsid w:val="00B749C1"/>
    <w:rsid w:val="00B76A89"/>
    <w:rsid w:val="00B92466"/>
    <w:rsid w:val="00BA0FE0"/>
    <w:rsid w:val="00BB13D9"/>
    <w:rsid w:val="00BC691F"/>
    <w:rsid w:val="00BC7380"/>
    <w:rsid w:val="00BD4E3E"/>
    <w:rsid w:val="00BD7129"/>
    <w:rsid w:val="00BF5DE7"/>
    <w:rsid w:val="00BF67A1"/>
    <w:rsid w:val="00C24241"/>
    <w:rsid w:val="00C25AD4"/>
    <w:rsid w:val="00C26E68"/>
    <w:rsid w:val="00C433D3"/>
    <w:rsid w:val="00C463B5"/>
    <w:rsid w:val="00C5156B"/>
    <w:rsid w:val="00C53D6D"/>
    <w:rsid w:val="00C54005"/>
    <w:rsid w:val="00C62337"/>
    <w:rsid w:val="00C64671"/>
    <w:rsid w:val="00C73558"/>
    <w:rsid w:val="00C94EE1"/>
    <w:rsid w:val="00CA2116"/>
    <w:rsid w:val="00CB2529"/>
    <w:rsid w:val="00CF333E"/>
    <w:rsid w:val="00D053F8"/>
    <w:rsid w:val="00D200AE"/>
    <w:rsid w:val="00D2010C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C52C9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6056"/>
    <w:rsid w:val="00E31BE2"/>
    <w:rsid w:val="00E47898"/>
    <w:rsid w:val="00E93B58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8B7"/>
    <w:rsid w:val="00F54B2D"/>
    <w:rsid w:val="00F54F34"/>
    <w:rsid w:val="00F80369"/>
    <w:rsid w:val="00F81C85"/>
    <w:rsid w:val="00FA2819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6691-98ED-4C74-A9BC-ECB72B3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6</cp:revision>
  <cp:lastPrinted>2017-02-09T08:17:00Z</cp:lastPrinted>
  <dcterms:created xsi:type="dcterms:W3CDTF">2017-12-06T15:11:00Z</dcterms:created>
  <dcterms:modified xsi:type="dcterms:W3CDTF">2018-04-16T09:53:00Z</dcterms:modified>
</cp:coreProperties>
</file>